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1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вожиловой Ольги Васильевны на нарушение ее конституционных прав частью первой статьи 145 и пунктами 4 и 5 части первой стать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ки О.В.Новожи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заявлению гражданки О.В.Новожиловой о привлечении к уголовной ответственности судьи 6 августа 2004 года следователем Балахнинской городской прокуратуры Нижегородской области было вынесено постановление об отказе в возбуждении уголовного дела в связи с отсутствием в действиях судьи состава преступ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 специальную процедуру возбуждения уголовного дела в отношении судьи, согласн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вожиловой Ольг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 Конституционный Суд Российской Федерации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